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D00A" w14:textId="5672821E" w:rsidR="00210CC2" w:rsidRPr="0025249C" w:rsidRDefault="000138CE">
      <w:pPr>
        <w:rPr>
          <w:b/>
        </w:rPr>
      </w:pPr>
      <w:r>
        <w:rPr>
          <w:b/>
        </w:rPr>
        <w:t xml:space="preserve">Direct measurement of g from a falling mass. </w:t>
      </w:r>
    </w:p>
    <w:p w14:paraId="4970B9BE" w14:textId="77777777" w:rsidR="0025249C" w:rsidRDefault="0025249C">
      <w:pPr>
        <w:rPr>
          <w:sz w:val="20"/>
          <w:szCs w:val="20"/>
        </w:rPr>
      </w:pPr>
    </w:p>
    <w:p w14:paraId="728A4EF5" w14:textId="5ADC5E52" w:rsidR="005E4DEA" w:rsidRDefault="000138CE" w:rsidP="000B553D">
      <w:pPr>
        <w:rPr>
          <w:sz w:val="20"/>
          <w:szCs w:val="20"/>
        </w:rPr>
      </w:pPr>
      <w:r>
        <w:rPr>
          <w:sz w:val="20"/>
          <w:szCs w:val="20"/>
        </w:rPr>
        <w:t xml:space="preserve">If air resistance can be ignored, the time it takes an object to fall a distance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 is given by </w:t>
      </w:r>
      <m:oMath>
        <m:r>
          <w:rPr>
            <w:rFonts w:ascii="Cambria Math" w:hAnsi="Cambria Math"/>
            <w:sz w:val="20"/>
            <w:szCs w:val="20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2y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den>
            </m:f>
          </m:e>
        </m:rad>
      </m:oMath>
      <w:r w:rsidR="00952188">
        <w:rPr>
          <w:sz w:val="20"/>
          <w:szCs w:val="20"/>
        </w:rPr>
        <w:t xml:space="preserve">. </w:t>
      </w:r>
      <w:r w:rsidR="00245368">
        <w:rPr>
          <w:sz w:val="20"/>
          <w:szCs w:val="20"/>
        </w:rPr>
        <w:t xml:space="preserve">Inverting this equation gives a way to measure the acceleration of gravity, </w:t>
      </w:r>
      <m:oMath>
        <m:r>
          <w:rPr>
            <w:rFonts w:ascii="Cambria Math" w:hAnsi="Cambria Math"/>
            <w:sz w:val="20"/>
            <w:szCs w:val="20"/>
          </w:rPr>
          <m:t>g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245368">
        <w:rPr>
          <w:sz w:val="20"/>
          <w:szCs w:val="20"/>
        </w:rPr>
        <w:t xml:space="preserve"> but only if the time of fall can be measured accurately. </w:t>
      </w:r>
      <w:r w:rsidR="00EB16F1" w:rsidRPr="00EB16F1">
        <w:rPr>
          <w:sz w:val="20"/>
          <w:szCs w:val="20"/>
        </w:rPr>
        <w:t>In this exercise the fall time is measured using sound.</w:t>
      </w:r>
    </w:p>
    <w:p w14:paraId="0F14D0A5" w14:textId="0230B353" w:rsidR="005E4DEA" w:rsidRDefault="00CF5F7D">
      <w:pPr>
        <w:rPr>
          <w:sz w:val="20"/>
          <w:szCs w:val="20"/>
        </w:rPr>
      </w:pPr>
      <w:r w:rsidRPr="00CF5F7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4ACEC06" wp14:editId="215C30C6">
            <wp:simplePos x="0" y="0"/>
            <wp:positionH relativeFrom="column">
              <wp:posOffset>3213100</wp:posOffset>
            </wp:positionH>
            <wp:positionV relativeFrom="paragraph">
              <wp:posOffset>36830</wp:posOffset>
            </wp:positionV>
            <wp:extent cx="2709545" cy="3448685"/>
            <wp:effectExtent l="0" t="0" r="8255" b="5715"/>
            <wp:wrapTight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819EF" w14:textId="77777777" w:rsidR="000138CE" w:rsidRDefault="000138CE" w:rsidP="000138CE">
      <w:pPr>
        <w:rPr>
          <w:sz w:val="20"/>
          <w:szCs w:val="20"/>
        </w:rPr>
      </w:pPr>
      <w:r>
        <w:rPr>
          <w:sz w:val="20"/>
          <w:szCs w:val="20"/>
        </w:rPr>
        <w:t>Procedure:</w:t>
      </w:r>
    </w:p>
    <w:p w14:paraId="47023FEC" w14:textId="77777777" w:rsidR="000138CE" w:rsidRDefault="000138CE" w:rsidP="00013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uspend a mass from a thread about two meters from the floor. </w:t>
      </w:r>
    </w:p>
    <w:p w14:paraId="4419D8D9" w14:textId="77777777" w:rsidR="0043098F" w:rsidRDefault="0043098F" w:rsidP="0043098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curately measure the distance from the floor to the bottom of the mass, </w:t>
      </w:r>
      <w:r w:rsidRPr="000138CE">
        <w:rPr>
          <w:i/>
          <w:sz w:val="20"/>
          <w:szCs w:val="20"/>
        </w:rPr>
        <w:t>y</w:t>
      </w:r>
      <w:r>
        <w:rPr>
          <w:sz w:val="20"/>
          <w:szCs w:val="20"/>
        </w:rPr>
        <w:t xml:space="preserve">. </w:t>
      </w:r>
    </w:p>
    <w:p w14:paraId="73B0C8C5" w14:textId="77777777" w:rsidR="00FB6B59" w:rsidRDefault="00FB6B59" w:rsidP="00FB6B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Pr="00572243">
        <w:rPr>
          <w:sz w:val="20"/>
          <w:szCs w:val="20"/>
        </w:rPr>
        <w:t>tart the AudioTime+ app.</w:t>
      </w:r>
      <w:r w:rsidRPr="005A49E2">
        <w:rPr>
          <w:sz w:val="20"/>
          <w:szCs w:val="20"/>
          <w:vertAlign w:val="superscript"/>
        </w:rPr>
        <w:t>*</w:t>
      </w:r>
      <w:r w:rsidRPr="00572243">
        <w:rPr>
          <w:sz w:val="20"/>
          <w:szCs w:val="20"/>
        </w:rPr>
        <w:t xml:space="preserve"> </w:t>
      </w:r>
      <w:r>
        <w:rPr>
          <w:sz w:val="20"/>
          <w:szCs w:val="20"/>
        </w:rPr>
        <w:t>The + on the lower left is the record button; press again to stop recording.</w:t>
      </w:r>
    </w:p>
    <w:p w14:paraId="60131471" w14:textId="347B08E6" w:rsidR="00FB6B59" w:rsidRPr="003C1193" w:rsidRDefault="00EB16F1" w:rsidP="00FB6B5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B16F1">
        <w:rPr>
          <w:sz w:val="20"/>
          <w:szCs w:val="20"/>
        </w:rPr>
        <w:t xml:space="preserve">Hold the phone one meter above the floor and to the side where the </w:t>
      </w:r>
      <w:r>
        <w:rPr>
          <w:sz w:val="20"/>
          <w:szCs w:val="20"/>
        </w:rPr>
        <w:t>mass will fall. Start recording</w:t>
      </w:r>
      <w:r w:rsidR="00FB6B59">
        <w:rPr>
          <w:sz w:val="20"/>
          <w:szCs w:val="20"/>
        </w:rPr>
        <w:t>.</w:t>
      </w:r>
    </w:p>
    <w:p w14:paraId="1CA49119" w14:textId="53971F72" w:rsidR="000138CE" w:rsidRPr="00FB6B59" w:rsidRDefault="00FB6B59" w:rsidP="00FB6B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ith scissors, cut the thread, so that the scissors make an audible sound. </w:t>
      </w:r>
    </w:p>
    <w:p w14:paraId="05E1E07A" w14:textId="6187DFEF" w:rsidR="000138CE" w:rsidRDefault="00EB16F1" w:rsidP="00013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op </w:t>
      </w:r>
      <w:r w:rsidR="000138CE">
        <w:rPr>
          <w:sz w:val="20"/>
          <w:szCs w:val="20"/>
        </w:rPr>
        <w:t xml:space="preserve">recording </w:t>
      </w:r>
      <w:r>
        <w:rPr>
          <w:sz w:val="20"/>
          <w:szCs w:val="20"/>
        </w:rPr>
        <w:t>after</w:t>
      </w:r>
      <w:r w:rsidR="000138CE">
        <w:rPr>
          <w:sz w:val="20"/>
          <w:szCs w:val="20"/>
        </w:rPr>
        <w:t xml:space="preserve"> the mass hits the floor. </w:t>
      </w:r>
    </w:p>
    <w:p w14:paraId="2C76B155" w14:textId="248317D7" w:rsidR="009B3B98" w:rsidRPr="009B3B98" w:rsidRDefault="009B3B98" w:rsidP="009B3B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3B98">
        <w:rPr>
          <w:sz w:val="20"/>
          <w:szCs w:val="20"/>
        </w:rPr>
        <w:t xml:space="preserve">Pinch and squeeze the screen until the </w:t>
      </w:r>
      <w:r>
        <w:rPr>
          <w:sz w:val="20"/>
          <w:szCs w:val="20"/>
        </w:rPr>
        <w:t xml:space="preserve">thread </w:t>
      </w:r>
      <w:r w:rsidRPr="009B3B98">
        <w:rPr>
          <w:sz w:val="20"/>
          <w:szCs w:val="20"/>
        </w:rPr>
        <w:t>cut is the highest (loudest) sound.</w:t>
      </w:r>
    </w:p>
    <w:p w14:paraId="57738894" w14:textId="3A88932E" w:rsidR="009B3B98" w:rsidRDefault="009B3B98" w:rsidP="009B3B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3B98">
        <w:rPr>
          <w:sz w:val="20"/>
          <w:szCs w:val="20"/>
        </w:rPr>
        <w:t xml:space="preserve">Press the </w:t>
      </w:r>
      <w:r w:rsidRPr="008074B7">
        <w:rPr>
          <w:noProof/>
          <w:sz w:val="20"/>
          <w:szCs w:val="20"/>
          <w:lang w:eastAsia="en-US"/>
        </w:rPr>
        <w:drawing>
          <wp:inline distT="0" distB="0" distL="0" distR="0" wp14:anchorId="2E6D15F0" wp14:editId="29EF69F0">
            <wp:extent cx="104009" cy="104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9B3B98">
        <w:rPr>
          <w:sz w:val="20"/>
          <w:szCs w:val="20"/>
        </w:rPr>
        <w:t>button to mark the highest (loudest) sound.</w:t>
      </w:r>
    </w:p>
    <w:p w14:paraId="0F9D5C58" w14:textId="6902CE11" w:rsidR="000138CE" w:rsidRDefault="000138CE" w:rsidP="000138CE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Use pinch and squeeze to enlarge the graph until </w:t>
      </w:r>
      <w:bookmarkEnd w:id="0"/>
      <w:r>
        <w:rPr>
          <w:sz w:val="20"/>
          <w:szCs w:val="20"/>
        </w:rPr>
        <w:t>only the sound of the mass hitting the floor is on the screen.</w:t>
      </w:r>
    </w:p>
    <w:p w14:paraId="5DF961A1" w14:textId="77777777" w:rsidR="009B3B98" w:rsidRDefault="009B3B98" w:rsidP="00013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ss the </w:t>
      </w:r>
      <w:r w:rsidRPr="008074B7">
        <w:rPr>
          <w:noProof/>
          <w:sz w:val="20"/>
          <w:szCs w:val="20"/>
          <w:lang w:eastAsia="en-US"/>
        </w:rPr>
        <w:drawing>
          <wp:inline distT="0" distB="0" distL="0" distR="0" wp14:anchorId="6507A208" wp14:editId="70E00A55">
            <wp:extent cx="104009" cy="104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button to put a second line when the mass hit. The fall time, </w:t>
      </w:r>
      <w:r w:rsidRPr="00160F52">
        <w:rPr>
          <w:i/>
          <w:sz w:val="20"/>
          <w:szCs w:val="20"/>
        </w:rPr>
        <w:t>t</w:t>
      </w:r>
      <w:r>
        <w:rPr>
          <w:sz w:val="20"/>
          <w:szCs w:val="20"/>
        </w:rPr>
        <w:t xml:space="preserve">, between the two sounds is the </w:t>
      </w:r>
      <w:r>
        <w:rPr>
          <w:i/>
          <w:sz w:val="20"/>
          <w:szCs w:val="20"/>
        </w:rPr>
        <w:t>Interval</w:t>
      </w:r>
      <w:r>
        <w:rPr>
          <w:sz w:val="20"/>
          <w:szCs w:val="20"/>
        </w:rPr>
        <w:t xml:space="preserve"> at lower right.</w:t>
      </w:r>
    </w:p>
    <w:p w14:paraId="36135AE4" w14:textId="77777777" w:rsidR="009B3B98" w:rsidRDefault="009B3B98" w:rsidP="000138C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ss </w:t>
      </w:r>
      <w:r>
        <w:rPr>
          <w:noProof/>
          <w:sz w:val="20"/>
          <w:szCs w:val="20"/>
          <w:lang w:eastAsia="en-US"/>
        </w:rPr>
        <w:drawing>
          <wp:inline distT="0" distB="0" distL="0" distR="0" wp14:anchorId="0F03A672" wp14:editId="1A1516AB">
            <wp:extent cx="103616" cy="1036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graph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14" cy="1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o see all the graph data (sounds). </w:t>
      </w:r>
      <w:r w:rsidRPr="00572243">
        <w:rPr>
          <w:sz w:val="20"/>
          <w:szCs w:val="20"/>
        </w:rPr>
        <w:t>Your graph should look like the one below.</w:t>
      </w:r>
    </w:p>
    <w:p w14:paraId="19CD9D1A" w14:textId="77777777" w:rsidR="009B3B98" w:rsidRDefault="009B3B98" w:rsidP="009B3B9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lculate the acceleration of gravity using </w:t>
      </w:r>
      <m:oMath>
        <m:r>
          <w:rPr>
            <w:rFonts w:ascii="Cambria Math" w:hAnsi="Cambria Math"/>
            <w:sz w:val="20"/>
            <w:szCs w:val="20"/>
          </w:rPr>
          <m:t>g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>
        <w:rPr>
          <w:sz w:val="20"/>
          <w:szCs w:val="20"/>
        </w:rPr>
        <w:t>.</w:t>
      </w:r>
    </w:p>
    <w:p w14:paraId="0010BFE6" w14:textId="77777777" w:rsidR="009B3B98" w:rsidRDefault="009B3B98"/>
    <w:p w14:paraId="3C911BBB" w14:textId="24BB3185" w:rsidR="000007FC" w:rsidRDefault="00CF5F7D">
      <w:r>
        <w:rPr>
          <w:noProof/>
          <w:sz w:val="20"/>
          <w:szCs w:val="20"/>
          <w:lang w:eastAsia="en-US"/>
        </w:rPr>
        <w:drawing>
          <wp:inline distT="0" distB="0" distL="0" distR="0" wp14:anchorId="52D50335" wp14:editId="12BBEFAC">
            <wp:extent cx="5943600" cy="2879090"/>
            <wp:effectExtent l="0" t="0" r="0" b="0"/>
            <wp:docPr id="6" name="Picture 6" descr="Macintosh HD:Users:kyle:Library:Containers:com.apple.mail:Data:Library:Mail Downloads:2464B2C7-7A5A-4B04-ACF5-52CA8E18EFC1:Screenshot_2014-04-06-16-2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e:Library:Containers:com.apple.mail:Data:Library:Mail Downloads:2464B2C7-7A5A-4B04-ACF5-52CA8E18EFC1:Screenshot_2014-04-06-16-20-28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06" cy="28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F7D">
        <w:t xml:space="preserve"> </w:t>
      </w:r>
    </w:p>
    <w:p w14:paraId="1D9E78AE" w14:textId="77777777" w:rsidR="009B3B98" w:rsidRDefault="009B3B98" w:rsidP="005A49E2">
      <w:pPr>
        <w:rPr>
          <w:sz w:val="20"/>
          <w:szCs w:val="20"/>
          <w:vertAlign w:val="superscript"/>
        </w:rPr>
      </w:pPr>
    </w:p>
    <w:p w14:paraId="178797FD" w14:textId="3B7C549D" w:rsidR="005A49E2" w:rsidRPr="00EC404D" w:rsidRDefault="005A49E2">
      <w:pPr>
        <w:rPr>
          <w:sz w:val="20"/>
          <w:szCs w:val="20"/>
        </w:rPr>
      </w:pPr>
      <w:r w:rsidRPr="005634E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Mobile Science AudioTime+ app: </w:t>
      </w:r>
      <w:hyperlink r:id="rId13" w:history="1">
        <w:r w:rsidRPr="00324838">
          <w:rPr>
            <w:rStyle w:val="Hyperlink"/>
            <w:sz w:val="20"/>
            <w:szCs w:val="20"/>
          </w:rPr>
          <w:t>https://play.google.com/store/apps/details?id=edu.ius.audiotimeplus</w:t>
        </w:r>
      </w:hyperlink>
      <w:r>
        <w:rPr>
          <w:sz w:val="20"/>
          <w:szCs w:val="20"/>
        </w:rPr>
        <w:t xml:space="preserve"> </w:t>
      </w:r>
    </w:p>
    <w:sectPr w:rsidR="005A49E2" w:rsidRPr="00EC404D" w:rsidSect="00CC4F63">
      <w:footerReference w:type="even" r:id="rId14"/>
      <w:footerReference w:type="default" r:id="rId15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9B3B98" w:rsidRDefault="009B3B98" w:rsidP="002C3A23">
      <w:r>
        <w:separator/>
      </w:r>
    </w:p>
  </w:endnote>
  <w:endnote w:type="continuationSeparator" w:id="0">
    <w:p w14:paraId="7467A7E2" w14:textId="77777777" w:rsidR="009B3B98" w:rsidRDefault="009B3B98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9B3B98" w:rsidRDefault="009B3B98" w:rsidP="0043098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9B3B98" w:rsidRDefault="009B3B98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9B3B98" w:rsidRPr="002C3A23" w:rsidRDefault="009B3B98" w:rsidP="0043098F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C665A5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1FA3302D" w:rsidR="009B3B98" w:rsidRPr="002C3A23" w:rsidRDefault="009B3B98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Measurement of g</w:t>
    </w:r>
    <w:r w:rsidRPr="002C3A23">
      <w:rPr>
        <w:sz w:val="20"/>
        <w:szCs w:val="20"/>
      </w:rPr>
      <w:t>; Forinash and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9B3B98" w:rsidRDefault="009B3B98" w:rsidP="002C3A23">
      <w:r>
        <w:separator/>
      </w:r>
    </w:p>
  </w:footnote>
  <w:footnote w:type="continuationSeparator" w:id="0">
    <w:p w14:paraId="716EF4AF" w14:textId="77777777" w:rsidR="009B3B98" w:rsidRDefault="009B3B98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14F80"/>
    <w:multiLevelType w:val="hybridMultilevel"/>
    <w:tmpl w:val="EF2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138CE"/>
    <w:rsid w:val="000B4EE9"/>
    <w:rsid w:val="000B553D"/>
    <w:rsid w:val="00106D2D"/>
    <w:rsid w:val="00210CC2"/>
    <w:rsid w:val="002119F9"/>
    <w:rsid w:val="00245368"/>
    <w:rsid w:val="0025249C"/>
    <w:rsid w:val="002C3A23"/>
    <w:rsid w:val="003166CB"/>
    <w:rsid w:val="00346EBB"/>
    <w:rsid w:val="00375092"/>
    <w:rsid w:val="0043098F"/>
    <w:rsid w:val="00505C46"/>
    <w:rsid w:val="00572243"/>
    <w:rsid w:val="00580833"/>
    <w:rsid w:val="005A49E2"/>
    <w:rsid w:val="005E4DEA"/>
    <w:rsid w:val="00623049"/>
    <w:rsid w:val="007730ED"/>
    <w:rsid w:val="008074B7"/>
    <w:rsid w:val="008356BF"/>
    <w:rsid w:val="008E7486"/>
    <w:rsid w:val="00952188"/>
    <w:rsid w:val="00970C8E"/>
    <w:rsid w:val="009B3B98"/>
    <w:rsid w:val="00A10FEA"/>
    <w:rsid w:val="00A30B8E"/>
    <w:rsid w:val="00A3502D"/>
    <w:rsid w:val="00A5217F"/>
    <w:rsid w:val="00A9397D"/>
    <w:rsid w:val="00B01CAF"/>
    <w:rsid w:val="00B10921"/>
    <w:rsid w:val="00B77EEF"/>
    <w:rsid w:val="00C665A5"/>
    <w:rsid w:val="00CC4F63"/>
    <w:rsid w:val="00CF5F7D"/>
    <w:rsid w:val="00D47570"/>
    <w:rsid w:val="00D75ED1"/>
    <w:rsid w:val="00E04D61"/>
    <w:rsid w:val="00EB16F1"/>
    <w:rsid w:val="00EC404D"/>
    <w:rsid w:val="00EF05B6"/>
    <w:rsid w:val="00F4027A"/>
    <w:rsid w:val="00FB6B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play.google.com/store/apps/details?id=edu.ius.audiotimeplus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8AD7B-4795-C545-A4F3-73788E1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Macintosh Word</Application>
  <DocSecurity>0</DocSecurity>
  <Lines>11</Lines>
  <Paragraphs>3</Paragraphs>
  <ScaleCrop>false</ScaleCrop>
  <Company>IU Southeas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4</cp:revision>
  <cp:lastPrinted>2014-05-09T16:51:00Z</cp:lastPrinted>
  <dcterms:created xsi:type="dcterms:W3CDTF">2014-06-07T13:52:00Z</dcterms:created>
  <dcterms:modified xsi:type="dcterms:W3CDTF">2014-06-07T13:54:00Z</dcterms:modified>
</cp:coreProperties>
</file>